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Default="00445B0C" w:rsidP="00564EB9"/>
    <w:p w14:paraId="115C9F0E" w14:textId="77777777" w:rsidR="00F74AE3" w:rsidRDefault="00F74AE3" w:rsidP="00564EB9"/>
    <w:p w14:paraId="59BB1606" w14:textId="77777777" w:rsidR="00F74AE3" w:rsidRDefault="00F74AE3" w:rsidP="00F74AE3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LA JUNTA MUNICIPAL DE AGUA POTABLE Y ALCANTARILLADO DE SAN FELIPE, GTO., NO CUENTA CON ESQUEMAS BURSÁTILES</w:t>
      </w:r>
    </w:p>
    <w:p w14:paraId="4947920F" w14:textId="77777777" w:rsidR="00F74AE3" w:rsidRPr="00564EB9" w:rsidRDefault="00F74AE3" w:rsidP="00564EB9"/>
    <w:sectPr w:rsidR="00F74AE3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F4534" w14:textId="77777777" w:rsidR="007003CC" w:rsidRDefault="007003CC" w:rsidP="00564EB9">
      <w:pPr>
        <w:spacing w:after="0" w:line="240" w:lineRule="auto"/>
      </w:pPr>
      <w:r>
        <w:separator/>
      </w:r>
    </w:p>
  </w:endnote>
  <w:endnote w:type="continuationSeparator" w:id="0">
    <w:p w14:paraId="5D435970" w14:textId="77777777" w:rsidR="007003CC" w:rsidRDefault="007003CC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2C23E" w14:textId="77777777" w:rsidR="007003CC" w:rsidRDefault="007003CC" w:rsidP="00564EB9">
      <w:pPr>
        <w:spacing w:after="0" w:line="240" w:lineRule="auto"/>
      </w:pPr>
      <w:r>
        <w:separator/>
      </w:r>
    </w:p>
  </w:footnote>
  <w:footnote w:type="continuationSeparator" w:id="0">
    <w:p w14:paraId="2FD5629A" w14:textId="77777777" w:rsidR="007003CC" w:rsidRDefault="007003CC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12B4" w14:textId="065B6945" w:rsidR="00F74AE3" w:rsidRDefault="00F74AE3" w:rsidP="001F1A31">
    <w:pPr>
      <w:pStyle w:val="Encabezado"/>
      <w:spacing w:after="0" w:line="240" w:lineRule="auto"/>
      <w:jc w:val="center"/>
    </w:pPr>
    <w:r w:rsidRPr="00F74AE3">
      <w:t>JUNTA MUNICIPAL DE AGUA POTABLE Y ALCANTARILLADO DE SAN FELIPE, GTO.</w:t>
    </w:r>
  </w:p>
  <w:p w14:paraId="36735EF3" w14:textId="5C026B47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F74AE3">
      <w:t>3</w:t>
    </w:r>
    <w:r w:rsidR="004F4E52">
      <w:t>1</w:t>
    </w:r>
    <w:r w:rsidR="00A33DC3">
      <w:t xml:space="preserve"> </w:t>
    </w:r>
    <w:r w:rsidR="00F74AE3">
      <w:t xml:space="preserve">DE </w:t>
    </w:r>
    <w:r w:rsidR="004F4E52">
      <w:t>MARZO</w:t>
    </w:r>
    <w:r w:rsidR="00F74AE3">
      <w:t xml:space="preserve">  202</w:t>
    </w:r>
    <w:r w:rsidR="004F4E52">
      <w:t>6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A5AC7"/>
    <w:rsid w:val="000F2CC7"/>
    <w:rsid w:val="001226BC"/>
    <w:rsid w:val="001F1A31"/>
    <w:rsid w:val="00252A89"/>
    <w:rsid w:val="00271F3A"/>
    <w:rsid w:val="002C3F07"/>
    <w:rsid w:val="003C1785"/>
    <w:rsid w:val="00445B0C"/>
    <w:rsid w:val="004F4E52"/>
    <w:rsid w:val="00564EB9"/>
    <w:rsid w:val="0056592E"/>
    <w:rsid w:val="00675297"/>
    <w:rsid w:val="007003CC"/>
    <w:rsid w:val="009314E8"/>
    <w:rsid w:val="0098139B"/>
    <w:rsid w:val="00A33DC3"/>
    <w:rsid w:val="00B245E2"/>
    <w:rsid w:val="00E5357A"/>
    <w:rsid w:val="00E5368C"/>
    <w:rsid w:val="00F7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Pagos</cp:lastModifiedBy>
  <cp:revision>11</cp:revision>
  <dcterms:created xsi:type="dcterms:W3CDTF">2017-04-17T19:50:00Z</dcterms:created>
  <dcterms:modified xsi:type="dcterms:W3CDTF">2026-05-0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